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46C90E58" w:rsidR="00FA0877" w:rsidRPr="00A665F9" w:rsidRDefault="00DA4436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January 29, 2029 - February 4, 2029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7D99EBBF" w:rsidR="00892FF1" w:rsidRPr="00A665F9" w:rsidRDefault="00DA443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45C75E45" w:rsidR="00247A09" w:rsidRPr="00A665F9" w:rsidRDefault="00DA443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2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270D1CE5" w:rsidR="00892FF1" w:rsidRPr="00A665F9" w:rsidRDefault="00DA443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3ACA88E6" w:rsidR="00247A09" w:rsidRPr="00A665F9" w:rsidRDefault="00DA443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3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7F8C4CA2" w:rsidR="00892FF1" w:rsidRPr="00A665F9" w:rsidRDefault="00DA443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31FD73F5" w:rsidR="00247A09" w:rsidRPr="00A665F9" w:rsidRDefault="00DA443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3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66B50B22" w:rsidR="008A7A6A" w:rsidRPr="00A665F9" w:rsidRDefault="00DA443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6C508E73" w:rsidR="00247A09" w:rsidRPr="00A665F9" w:rsidRDefault="00DA443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0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6FC2C90F" w:rsidR="008A7A6A" w:rsidRPr="00A665F9" w:rsidRDefault="00DA443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22139990" w:rsidR="00247A09" w:rsidRPr="00A665F9" w:rsidRDefault="00DA443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0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302E0FFD" w:rsidR="008A7A6A" w:rsidRPr="00A665F9" w:rsidRDefault="00DA443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34E65474" w:rsidR="00247A09" w:rsidRPr="00A665F9" w:rsidRDefault="00DA443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0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7821DB59" w:rsidR="008A7A6A" w:rsidRPr="00A665F9" w:rsidRDefault="00DA443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0BE32B44" w:rsidR="00247A09" w:rsidRPr="00A665F9" w:rsidRDefault="00DA443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04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DA4436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DA4436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2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 of 2029 weekly calendar</dc:title>
  <dc:subject>Free weekly calendar template for  January 29 to February 4, 2029</dc:subject>
  <dc:creator>General Blue Corporation</dc:creator>
  <keywords>Week 5 of 2029 printable weekly calendar</keywords>
  <dc:description/>
  <dcterms:created xsi:type="dcterms:W3CDTF">2019-10-21T16:21:00.0000000Z</dcterms:created>
  <dcterms:modified xsi:type="dcterms:W3CDTF">2023-06-04T20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